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EA4F25" w:rsidP="00BE127C">
      <w:pPr>
        <w:pStyle w:val="7"/>
        <w:ind w:left="9912"/>
        <w:jc w:val="both"/>
        <w:rPr>
          <w:szCs w:val="24"/>
        </w:rPr>
      </w:pPr>
      <w:r>
        <w:rPr>
          <w:szCs w:val="24"/>
        </w:rPr>
        <w:t>0</w:t>
      </w:r>
      <w:r w:rsidR="00432BBD">
        <w:rPr>
          <w:szCs w:val="24"/>
        </w:rPr>
        <w:t>9</w:t>
      </w:r>
      <w:r>
        <w:rPr>
          <w:szCs w:val="24"/>
        </w:rPr>
        <w:t xml:space="preserve"> січ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CC6967">
        <w:rPr>
          <w:szCs w:val="24"/>
        </w:rPr>
        <w:t xml:space="preserve"> №2-1</w:t>
      </w:r>
    </w:p>
    <w:p w:rsidR="000F7962" w:rsidRDefault="000F7962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432BBD">
        <w:rPr>
          <w:b/>
          <w:sz w:val="24"/>
          <w:szCs w:val="24"/>
        </w:rPr>
        <w:t>14</w:t>
      </w:r>
      <w:r w:rsidR="0044410C">
        <w:rPr>
          <w:b/>
          <w:sz w:val="24"/>
          <w:szCs w:val="24"/>
        </w:rPr>
        <w:t xml:space="preserve"> січня</w:t>
      </w:r>
      <w:r w:rsidR="00EA4F25">
        <w:rPr>
          <w:b/>
          <w:sz w:val="24"/>
          <w:szCs w:val="24"/>
        </w:rPr>
        <w:t xml:space="preserve"> по </w:t>
      </w:r>
      <w:r w:rsidR="00432BBD">
        <w:rPr>
          <w:b/>
          <w:sz w:val="24"/>
          <w:szCs w:val="24"/>
        </w:rPr>
        <w:t>20</w:t>
      </w:r>
      <w:r w:rsidR="00EA4F25">
        <w:rPr>
          <w:b/>
          <w:sz w:val="24"/>
          <w:szCs w:val="24"/>
        </w:rPr>
        <w:t xml:space="preserve"> січ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9A0A3C" w:rsidRPr="009A0A3C" w:rsidRDefault="009A0A3C" w:rsidP="009A0A3C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BF0E69" w:rsidRPr="00CC696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B142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432BBD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BF0E69">
              <w:rPr>
                <w:sz w:val="24"/>
                <w:szCs w:val="24"/>
                <w:lang w:val="uk-UA"/>
              </w:rPr>
              <w:t xml:space="preserve"> січня</w:t>
            </w:r>
            <w:r w:rsidR="00BF0E69"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802C90" w:rsidRPr="00CC696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Default="00802C90" w:rsidP="00063B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80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02C90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02C90" w:rsidRPr="003C005D" w:rsidRDefault="00802C90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9307C" w:rsidRPr="00CE077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Default="00A15209" w:rsidP="00063B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3C005D" w:rsidRDefault="0019307C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19307C">
              <w:rPr>
                <w:bCs/>
                <w:sz w:val="24"/>
                <w:szCs w:val="24"/>
                <w:lang w:val="uk-UA"/>
              </w:rPr>
              <w:t>Засідання оргкомітету з підготовки та відзначення Свята Водохрещ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3C005D" w:rsidRDefault="0019307C" w:rsidP="00193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19307C" w:rsidRDefault="0019307C" w:rsidP="00193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19307C" w:rsidRDefault="0019307C" w:rsidP="001930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Default="0019307C" w:rsidP="00CD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9307C" w:rsidRDefault="0019307C" w:rsidP="00CD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19307C" w:rsidRPr="003C005D" w:rsidRDefault="0019307C" w:rsidP="00CD00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7C" w:rsidRPr="003C005D" w:rsidRDefault="0019307C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оргкомітету</w:t>
            </w:r>
          </w:p>
        </w:tc>
      </w:tr>
      <w:tr w:rsidR="00A15209" w:rsidRPr="00CC696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15209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15209" w:rsidRPr="00CC696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15209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15209" w:rsidRPr="003C005D" w:rsidRDefault="00A15209" w:rsidP="00A0118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15209" w:rsidRPr="009579F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CE077C">
            <w:pPr>
              <w:jc w:val="center"/>
              <w:rPr>
                <w:sz w:val="24"/>
                <w:szCs w:val="24"/>
                <w:lang w:val="uk-UA"/>
              </w:rPr>
            </w:pPr>
            <w:r w:rsidRPr="0092099F">
              <w:rPr>
                <w:sz w:val="24"/>
                <w:szCs w:val="24"/>
                <w:lang w:val="uk-UA"/>
              </w:rPr>
              <w:t xml:space="preserve">Засідання експертної групи щодо </w:t>
            </w:r>
            <w:r w:rsidRPr="0092099F">
              <w:rPr>
                <w:sz w:val="24"/>
                <w:szCs w:val="24"/>
                <w:lang w:val="uk-UA"/>
              </w:rPr>
              <w:lastRenderedPageBreak/>
              <w:t>оцінювання рівня компетентності педагогів, які атестуються в 2018-2019 н.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1941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 січня, вівторок</w:t>
            </w:r>
          </w:p>
          <w:p w:rsidR="00A15209" w:rsidRDefault="00A15209" w:rsidP="001941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-00</w:t>
            </w:r>
          </w:p>
          <w:p w:rsidR="00A15209" w:rsidRDefault="00A15209" w:rsidP="001941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A15209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FE7DD5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Члени експертної групи</w:t>
            </w:r>
          </w:p>
        </w:tc>
      </w:tr>
      <w:tr w:rsidR="00A15209" w:rsidRPr="009579F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6D025B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по житловим питання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706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ічня, вівторок</w:t>
            </w:r>
          </w:p>
          <w:p w:rsidR="00A15209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A15209" w:rsidRDefault="00A15209" w:rsidP="00706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A15209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E42DE2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15209" w:rsidRPr="009579F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5F65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січня, вівторок</w:t>
            </w:r>
          </w:p>
          <w:p w:rsidR="00A15209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A15209" w:rsidRDefault="00A15209" w:rsidP="005F65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A15209" w:rsidRPr="00C8451C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C609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15209" w:rsidRPr="00CC696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A15209" w:rsidRPr="00CE6055" w:rsidRDefault="00A15209" w:rsidP="00FD2F5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15209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A15209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15209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</w:t>
            </w:r>
          </w:p>
          <w:p w:rsidR="00A15209" w:rsidRPr="003C005D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09" w:rsidRPr="003C005D" w:rsidRDefault="00A15209" w:rsidP="00FD2F5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A15209" w:rsidRPr="003C005D" w:rsidRDefault="00A15209" w:rsidP="00FD2F54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9589D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2A02F0" w:rsidRDefault="00F9589D" w:rsidP="00324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 для працівників соціальних служб міст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F958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F9589D" w:rsidRDefault="00F9589D" w:rsidP="00324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F9589D" w:rsidRPr="004764EA" w:rsidRDefault="00F9589D" w:rsidP="00324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РЦ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562F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562F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324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9589D" w:rsidRPr="000D092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D56697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2A2716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  <w:r w:rsidRPr="002A2716">
              <w:rPr>
                <w:sz w:val="24"/>
                <w:szCs w:val="24"/>
                <w:lang w:val="uk-UA"/>
              </w:rPr>
              <w:t>Курси комп’ютерної грамотності для людей пенсійного вік</w:t>
            </w:r>
            <w:r>
              <w:rPr>
                <w:sz w:val="24"/>
                <w:szCs w:val="24"/>
                <w:lang w:val="uk-UA"/>
              </w:rPr>
              <w:t>у</w:t>
            </w:r>
          </w:p>
          <w:p w:rsidR="00F9589D" w:rsidRPr="002A02F0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F9589D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-00,17-00 </w:t>
            </w:r>
          </w:p>
          <w:p w:rsidR="00F9589D" w:rsidRPr="004764EA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  <w:r w:rsidRPr="004764EA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147A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9589D" w:rsidRPr="00CC696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10139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січня, четвер</w:t>
            </w:r>
          </w:p>
          <w:p w:rsidR="00F9589D" w:rsidRDefault="00F9589D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9589D" w:rsidRPr="003C005D" w:rsidRDefault="00F9589D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10139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10139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9589D" w:rsidRPr="003C005D" w:rsidRDefault="00F9589D" w:rsidP="0010139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9589D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6B022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Засідання робочої групи з надання </w:t>
            </w:r>
          </w:p>
          <w:p w:rsidR="00F9589D" w:rsidRPr="00130D94" w:rsidRDefault="00F9589D" w:rsidP="006B022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атеріальної допомог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січня, четвер</w:t>
            </w:r>
          </w:p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F9589D" w:rsidRPr="00130D94" w:rsidRDefault="00F9589D" w:rsidP="006B022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  <w:p w:rsidR="00F9589D" w:rsidRPr="00130D94" w:rsidRDefault="00F9589D" w:rsidP="006B022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130D94" w:rsidRDefault="00F9589D" w:rsidP="006B022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робочої групи</w:t>
            </w:r>
          </w:p>
        </w:tc>
      </w:tr>
      <w:tr w:rsidR="00F9589D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січня, четвер</w:t>
            </w:r>
          </w:p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9589D" w:rsidRPr="00B477E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січня, четвер</w:t>
            </w:r>
          </w:p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FE7DD5" w:rsidRDefault="00F9589D" w:rsidP="006B022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9589D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E42DE2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</w:t>
            </w:r>
            <w:r w:rsidRPr="00F845FF">
              <w:rPr>
                <w:sz w:val="24"/>
                <w:szCs w:val="24"/>
                <w:lang w:val="uk-UA"/>
              </w:rPr>
              <w:lastRenderedPageBreak/>
              <w:t>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 січня, четвер</w:t>
            </w:r>
          </w:p>
          <w:p w:rsidR="00F9589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-40</w:t>
            </w:r>
          </w:p>
          <w:p w:rsidR="00F9589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F9589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E42DE2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F9589D" w:rsidRPr="00CC696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січня, п’ятниця</w:t>
            </w:r>
          </w:p>
          <w:p w:rsidR="00F9589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9589D" w:rsidRPr="003C005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9589D" w:rsidRPr="003C005D" w:rsidRDefault="00F9589D" w:rsidP="009F659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9589D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2B7472" w:rsidRDefault="00F9589D" w:rsidP="00D41A7F">
            <w:pPr>
              <w:jc w:val="center"/>
              <w:rPr>
                <w:sz w:val="24"/>
                <w:szCs w:val="24"/>
                <w:lang w:val="uk-UA"/>
              </w:rPr>
            </w:pPr>
            <w:r w:rsidRPr="006B5BEC">
              <w:rPr>
                <w:sz w:val="24"/>
                <w:szCs w:val="24"/>
                <w:lang w:val="uk-UA"/>
              </w:rPr>
              <w:t xml:space="preserve">ІІІ етап олімпіад з </w:t>
            </w:r>
            <w:r>
              <w:rPr>
                <w:sz w:val="24"/>
                <w:szCs w:val="24"/>
                <w:lang w:val="uk-UA"/>
              </w:rPr>
              <w:t>хімії, історії</w:t>
            </w:r>
            <w:r w:rsidRPr="006B5BEC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онлайн</w:t>
            </w:r>
            <w:r w:rsidRPr="006B5BE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D41A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січня, субота</w:t>
            </w:r>
          </w:p>
          <w:p w:rsidR="00F9589D" w:rsidRPr="00B242DA" w:rsidRDefault="00F9589D" w:rsidP="00D41A7F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F9589D" w:rsidRPr="00B242DA" w:rsidRDefault="00F9589D" w:rsidP="00D41A7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D41A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D41A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FE7DD5" w:rsidRDefault="00F9589D" w:rsidP="00D41A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9589D" w:rsidRPr="0047087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270C7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 w:rsidRPr="00270C7D">
              <w:rPr>
                <w:sz w:val="24"/>
                <w:szCs w:val="24"/>
                <w:lang w:val="uk-UA"/>
              </w:rPr>
              <w:t xml:space="preserve">Зимова першість міста Фастова з футболу 2018-2019 р.р. </w:t>
            </w:r>
          </w:p>
          <w:p w:rsidR="00F9589D" w:rsidRPr="00C0476F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січня, субота</w:t>
            </w:r>
          </w:p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</w:p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«</w:t>
            </w:r>
            <w:r w:rsidRPr="00270C7D">
              <w:rPr>
                <w:sz w:val="24"/>
                <w:szCs w:val="24"/>
                <w:lang w:val="uk-UA"/>
              </w:rPr>
              <w:t>Заріччя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F9589D" w:rsidRPr="00B477E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D749E9">
              <w:rPr>
                <w:sz w:val="24"/>
                <w:szCs w:val="24"/>
                <w:lang w:val="uk-UA"/>
              </w:rPr>
              <w:t>агальноміський захід</w:t>
            </w:r>
            <w:r w:rsidRPr="00432BBD">
              <w:rPr>
                <w:sz w:val="24"/>
                <w:szCs w:val="24"/>
                <w:lang w:val="uk-UA"/>
              </w:rPr>
              <w:t xml:space="preserve"> </w:t>
            </w:r>
          </w:p>
          <w:p w:rsidR="00F9589D" w:rsidRPr="00F8596A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 w:rsidRPr="00D749E9">
              <w:rPr>
                <w:sz w:val="24"/>
                <w:szCs w:val="24"/>
                <w:lang w:val="uk-UA"/>
              </w:rPr>
              <w:t>«</w:t>
            </w:r>
            <w:r w:rsidRPr="00D749E9">
              <w:rPr>
                <w:sz w:val="24"/>
                <w:szCs w:val="24"/>
              </w:rPr>
              <w:t xml:space="preserve">Водохреще </w:t>
            </w:r>
            <w:r>
              <w:rPr>
                <w:sz w:val="24"/>
                <w:szCs w:val="24"/>
              </w:rPr>
              <w:t>–</w:t>
            </w:r>
            <w:r w:rsidRPr="00D749E9">
              <w:rPr>
                <w:sz w:val="24"/>
                <w:szCs w:val="24"/>
              </w:rPr>
              <w:t xml:space="preserve"> свято духовного та фізичного очищення</w:t>
            </w:r>
            <w:r w:rsidRPr="00D749E9">
              <w:rPr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січня, субота</w:t>
            </w:r>
          </w:p>
          <w:p w:rsidR="00F9589D" w:rsidRDefault="00F9589D" w:rsidP="000F51CD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749E9">
              <w:rPr>
                <w:sz w:val="24"/>
                <w:szCs w:val="24"/>
                <w:lang w:val="uk-UA"/>
              </w:rPr>
              <w:t>12:00</w:t>
            </w:r>
            <w:r w:rsidRPr="00432BBD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:rsidR="00F9589D" w:rsidRPr="00432BBD" w:rsidRDefault="00F9589D" w:rsidP="000F51CD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D749E9">
              <w:rPr>
                <w:sz w:val="24"/>
                <w:szCs w:val="24"/>
                <w:lang w:val="uk-UA"/>
              </w:rPr>
              <w:t>2-й пляж річки Уна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F9589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3C005D" w:rsidRDefault="00F9589D" w:rsidP="000F51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, мешканці міста</w:t>
            </w:r>
          </w:p>
        </w:tc>
      </w:tr>
      <w:tr w:rsidR="00F9589D" w:rsidRPr="0062060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CA2B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1D0C56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 w:rsidRPr="001D0C56">
              <w:rPr>
                <w:sz w:val="24"/>
                <w:szCs w:val="24"/>
                <w:lang w:val="uk-UA"/>
              </w:rPr>
              <w:t>Турнір снігових скульптур серед дітей та молоді</w:t>
            </w:r>
          </w:p>
          <w:p w:rsidR="00F9589D" w:rsidRPr="00270C7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січня, неділя</w:t>
            </w:r>
          </w:p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F9589D" w:rsidRPr="001D0C56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 w:rsidRPr="001D0C56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F9589D" w:rsidRPr="001D0C56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 w:rsidRPr="001D0C56">
              <w:rPr>
                <w:sz w:val="24"/>
                <w:szCs w:val="24"/>
                <w:lang w:val="uk-UA"/>
              </w:rPr>
              <w:t>Парк «Молодіжний»</w:t>
            </w:r>
          </w:p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 w:rsidRPr="001D0C56">
              <w:rPr>
                <w:sz w:val="24"/>
                <w:szCs w:val="24"/>
                <w:lang w:val="uk-UA"/>
              </w:rPr>
              <w:t>(за призначенням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F9589D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80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2B7472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 xml:space="preserve">ІІІ етап олімпіад з </w:t>
            </w:r>
            <w:r>
              <w:rPr>
                <w:sz w:val="24"/>
                <w:szCs w:val="24"/>
                <w:lang w:val="uk-UA"/>
              </w:rPr>
              <w:t>математики</w:t>
            </w:r>
            <w:r w:rsidRPr="00B242DA">
              <w:rPr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січня, неділя</w:t>
            </w:r>
          </w:p>
          <w:p w:rsidR="00F9589D" w:rsidRPr="00B242DA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F9589D" w:rsidRPr="00B242DA" w:rsidRDefault="00F9589D" w:rsidP="00724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9589D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9D" w:rsidRPr="00FE7DD5" w:rsidRDefault="00F9589D" w:rsidP="00724B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4851AD" w:rsidRDefault="004851A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B7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851" w:bottom="568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DF" w:rsidRDefault="00DD69DF">
      <w:r>
        <w:separator/>
      </w:r>
    </w:p>
  </w:endnote>
  <w:endnote w:type="continuationSeparator" w:id="1">
    <w:p w:rsidR="00DD69DF" w:rsidRDefault="00DD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DF" w:rsidRDefault="00DD69DF">
      <w:r>
        <w:separator/>
      </w:r>
    </w:p>
  </w:footnote>
  <w:footnote w:type="continuationSeparator" w:id="1">
    <w:p w:rsidR="00DD69DF" w:rsidRDefault="00DD6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FD5D8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FD5D8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6967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32A3B"/>
    <w:multiLevelType w:val="hybridMultilevel"/>
    <w:tmpl w:val="D74AE5D6"/>
    <w:lvl w:ilvl="0" w:tplc="1056F17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0C1A"/>
    <w:multiLevelType w:val="hybridMultilevel"/>
    <w:tmpl w:val="25FA4F00"/>
    <w:lvl w:ilvl="0" w:tplc="0AAA83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061"/>
    <w:multiLevelType w:val="hybridMultilevel"/>
    <w:tmpl w:val="CE808CAC"/>
    <w:lvl w:ilvl="0" w:tplc="3948FBA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078F2ED1"/>
    <w:multiLevelType w:val="hybridMultilevel"/>
    <w:tmpl w:val="4CFA8FA6"/>
    <w:lvl w:ilvl="0" w:tplc="09BCACA8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9651482"/>
    <w:multiLevelType w:val="hybridMultilevel"/>
    <w:tmpl w:val="9ED27ED2"/>
    <w:lvl w:ilvl="0" w:tplc="5ACEE8C6">
      <w:start w:val="1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A10DD"/>
    <w:multiLevelType w:val="hybridMultilevel"/>
    <w:tmpl w:val="C44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50EF"/>
    <w:multiLevelType w:val="hybridMultilevel"/>
    <w:tmpl w:val="39F03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D74DCA"/>
    <w:multiLevelType w:val="hybridMultilevel"/>
    <w:tmpl w:val="979E1116"/>
    <w:lvl w:ilvl="0" w:tplc="FCD8A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C6BF2"/>
    <w:multiLevelType w:val="hybridMultilevel"/>
    <w:tmpl w:val="553C3D50"/>
    <w:lvl w:ilvl="0" w:tplc="AD564F8C">
      <w:start w:val="9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16185723"/>
    <w:multiLevelType w:val="hybridMultilevel"/>
    <w:tmpl w:val="CE482862"/>
    <w:lvl w:ilvl="0" w:tplc="3A9AB27C">
      <w:start w:val="1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>
    <w:nsid w:val="215F7487"/>
    <w:multiLevelType w:val="hybridMultilevel"/>
    <w:tmpl w:val="68F863C2"/>
    <w:lvl w:ilvl="0" w:tplc="811A29A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01C2D"/>
    <w:multiLevelType w:val="hybridMultilevel"/>
    <w:tmpl w:val="F7B8D1CA"/>
    <w:lvl w:ilvl="0" w:tplc="972E66CC">
      <w:start w:val="20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221252E0"/>
    <w:multiLevelType w:val="hybridMultilevel"/>
    <w:tmpl w:val="8E12E1A0"/>
    <w:lvl w:ilvl="0" w:tplc="3E92E1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72250"/>
    <w:multiLevelType w:val="hybridMultilevel"/>
    <w:tmpl w:val="8F1EE7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314446BB"/>
    <w:multiLevelType w:val="hybridMultilevel"/>
    <w:tmpl w:val="937EC25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97D32"/>
    <w:multiLevelType w:val="hybridMultilevel"/>
    <w:tmpl w:val="3E9A1822"/>
    <w:lvl w:ilvl="0" w:tplc="5AF82E0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32425409"/>
    <w:multiLevelType w:val="hybridMultilevel"/>
    <w:tmpl w:val="3CA4CD50"/>
    <w:lvl w:ilvl="0" w:tplc="D93A45DA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28E3E72"/>
    <w:multiLevelType w:val="hybridMultilevel"/>
    <w:tmpl w:val="C2B896C2"/>
    <w:lvl w:ilvl="0" w:tplc="6CC0652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ADA"/>
    <w:multiLevelType w:val="hybridMultilevel"/>
    <w:tmpl w:val="026C3D06"/>
    <w:lvl w:ilvl="0" w:tplc="48BCD3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C10"/>
    <w:multiLevelType w:val="hybridMultilevel"/>
    <w:tmpl w:val="9B2A3A3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37B01359"/>
    <w:multiLevelType w:val="hybridMultilevel"/>
    <w:tmpl w:val="D6B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74B5B"/>
    <w:multiLevelType w:val="hybridMultilevel"/>
    <w:tmpl w:val="FD52E85A"/>
    <w:lvl w:ilvl="0" w:tplc="2B3ADB3A">
      <w:start w:val="2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A6441D3"/>
    <w:multiLevelType w:val="hybridMultilevel"/>
    <w:tmpl w:val="14847CB6"/>
    <w:lvl w:ilvl="0" w:tplc="B35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71BFF"/>
    <w:multiLevelType w:val="hybridMultilevel"/>
    <w:tmpl w:val="4E069AC8"/>
    <w:lvl w:ilvl="0" w:tplc="8EC465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A280F"/>
    <w:multiLevelType w:val="hybridMultilevel"/>
    <w:tmpl w:val="DE0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165B3"/>
    <w:multiLevelType w:val="hybridMultilevel"/>
    <w:tmpl w:val="A5121998"/>
    <w:lvl w:ilvl="0" w:tplc="9098A490">
      <w:start w:val="16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43055129"/>
    <w:multiLevelType w:val="hybridMultilevel"/>
    <w:tmpl w:val="A0AEAF0A"/>
    <w:lvl w:ilvl="0" w:tplc="4582176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B361F"/>
    <w:multiLevelType w:val="hybridMultilevel"/>
    <w:tmpl w:val="E3A4B10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34109"/>
    <w:multiLevelType w:val="hybridMultilevel"/>
    <w:tmpl w:val="2032A498"/>
    <w:lvl w:ilvl="0" w:tplc="7BF605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E3149"/>
    <w:multiLevelType w:val="hybridMultilevel"/>
    <w:tmpl w:val="86C808DE"/>
    <w:lvl w:ilvl="0" w:tplc="9B5E1178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1">
    <w:nsid w:val="4F4E39C0"/>
    <w:multiLevelType w:val="hybridMultilevel"/>
    <w:tmpl w:val="E172746C"/>
    <w:lvl w:ilvl="0" w:tplc="4412B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46144"/>
    <w:multiLevelType w:val="hybridMultilevel"/>
    <w:tmpl w:val="5FB0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0747DC"/>
    <w:multiLevelType w:val="hybridMultilevel"/>
    <w:tmpl w:val="6AA25390"/>
    <w:lvl w:ilvl="0" w:tplc="A1048CFE">
      <w:start w:val="1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4">
    <w:nsid w:val="5BD957B0"/>
    <w:multiLevelType w:val="hybridMultilevel"/>
    <w:tmpl w:val="64C0AB72"/>
    <w:lvl w:ilvl="0" w:tplc="A74ED03E">
      <w:start w:val="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D96D34"/>
    <w:multiLevelType w:val="hybridMultilevel"/>
    <w:tmpl w:val="60A874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EA0EAC"/>
    <w:multiLevelType w:val="hybridMultilevel"/>
    <w:tmpl w:val="10F04866"/>
    <w:lvl w:ilvl="0" w:tplc="56021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75801"/>
    <w:multiLevelType w:val="hybridMultilevel"/>
    <w:tmpl w:val="382EBFB8"/>
    <w:lvl w:ilvl="0" w:tplc="5364A1D0">
      <w:start w:val="1"/>
      <w:numFmt w:val="decimal"/>
      <w:lvlText w:val="%1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8">
    <w:nsid w:val="65245340"/>
    <w:multiLevelType w:val="hybridMultilevel"/>
    <w:tmpl w:val="10B2C41A"/>
    <w:lvl w:ilvl="0" w:tplc="3FC870B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F1FB3"/>
    <w:multiLevelType w:val="hybridMultilevel"/>
    <w:tmpl w:val="BE6CA9D2"/>
    <w:lvl w:ilvl="0" w:tplc="7FB22D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5368C"/>
    <w:multiLevelType w:val="hybridMultilevel"/>
    <w:tmpl w:val="A1AA94F0"/>
    <w:lvl w:ilvl="0" w:tplc="EC9A7B5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091FFD"/>
    <w:multiLevelType w:val="hybridMultilevel"/>
    <w:tmpl w:val="E1E6D60E"/>
    <w:lvl w:ilvl="0" w:tplc="2286B15E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2">
    <w:nsid w:val="6B6A0C22"/>
    <w:multiLevelType w:val="hybridMultilevel"/>
    <w:tmpl w:val="244E49C4"/>
    <w:lvl w:ilvl="0" w:tplc="70F01D8E">
      <w:start w:val="9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3">
    <w:nsid w:val="72E45560"/>
    <w:multiLevelType w:val="hybridMultilevel"/>
    <w:tmpl w:val="EEDC152A"/>
    <w:lvl w:ilvl="0" w:tplc="112E52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D3400"/>
    <w:multiLevelType w:val="hybridMultilevel"/>
    <w:tmpl w:val="6978C2D8"/>
    <w:lvl w:ilvl="0" w:tplc="3A9AB2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D74DC"/>
    <w:multiLevelType w:val="hybridMultilevel"/>
    <w:tmpl w:val="9DBCC374"/>
    <w:lvl w:ilvl="0" w:tplc="D87467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C2020"/>
    <w:multiLevelType w:val="hybridMultilevel"/>
    <w:tmpl w:val="9700626E"/>
    <w:lvl w:ilvl="0" w:tplc="281E88D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7"/>
  </w:num>
  <w:num w:numId="4">
    <w:abstractNumId w:val="38"/>
  </w:num>
  <w:num w:numId="5">
    <w:abstractNumId w:val="1"/>
  </w:num>
  <w:num w:numId="6">
    <w:abstractNumId w:val="14"/>
  </w:num>
  <w:num w:numId="7">
    <w:abstractNumId w:val="27"/>
  </w:num>
  <w:num w:numId="8">
    <w:abstractNumId w:val="11"/>
  </w:num>
  <w:num w:numId="9">
    <w:abstractNumId w:val="13"/>
  </w:num>
  <w:num w:numId="10">
    <w:abstractNumId w:val="18"/>
  </w:num>
  <w:num w:numId="11">
    <w:abstractNumId w:val="40"/>
  </w:num>
  <w:num w:numId="12">
    <w:abstractNumId w:val="24"/>
  </w:num>
  <w:num w:numId="13">
    <w:abstractNumId w:val="46"/>
  </w:num>
  <w:num w:numId="14">
    <w:abstractNumId w:val="45"/>
  </w:num>
  <w:num w:numId="15">
    <w:abstractNumId w:val="5"/>
  </w:num>
  <w:num w:numId="16">
    <w:abstractNumId w:val="22"/>
  </w:num>
  <w:num w:numId="17">
    <w:abstractNumId w:val="17"/>
  </w:num>
  <w:num w:numId="18">
    <w:abstractNumId w:val="4"/>
  </w:num>
  <w:num w:numId="19">
    <w:abstractNumId w:val="41"/>
  </w:num>
  <w:num w:numId="20">
    <w:abstractNumId w:val="30"/>
  </w:num>
  <w:num w:numId="21">
    <w:abstractNumId w:val="42"/>
  </w:num>
  <w:num w:numId="22">
    <w:abstractNumId w:val="26"/>
  </w:num>
  <w:num w:numId="23">
    <w:abstractNumId w:val="12"/>
  </w:num>
  <w:num w:numId="24">
    <w:abstractNumId w:val="33"/>
  </w:num>
  <w:num w:numId="25">
    <w:abstractNumId w:val="16"/>
  </w:num>
  <w:num w:numId="26">
    <w:abstractNumId w:val="3"/>
  </w:num>
  <w:num w:numId="27">
    <w:abstractNumId w:val="8"/>
  </w:num>
  <w:num w:numId="28">
    <w:abstractNumId w:val="37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34"/>
  </w:num>
  <w:num w:numId="33">
    <w:abstractNumId w:val="39"/>
  </w:num>
  <w:num w:numId="34">
    <w:abstractNumId w:val="0"/>
  </w:num>
  <w:num w:numId="35">
    <w:abstractNumId w:val="19"/>
  </w:num>
  <w:num w:numId="36">
    <w:abstractNumId w:val="31"/>
  </w:num>
  <w:num w:numId="37">
    <w:abstractNumId w:val="36"/>
  </w:num>
  <w:num w:numId="38">
    <w:abstractNumId w:val="10"/>
  </w:num>
  <w:num w:numId="39">
    <w:abstractNumId w:val="28"/>
  </w:num>
  <w:num w:numId="40">
    <w:abstractNumId w:val="15"/>
  </w:num>
  <w:num w:numId="41">
    <w:abstractNumId w:val="29"/>
  </w:num>
  <w:num w:numId="42">
    <w:abstractNumId w:val="2"/>
  </w:num>
  <w:num w:numId="43">
    <w:abstractNumId w:val="21"/>
  </w:num>
  <w:num w:numId="44">
    <w:abstractNumId w:val="6"/>
  </w:num>
  <w:num w:numId="45">
    <w:abstractNumId w:val="43"/>
  </w:num>
  <w:num w:numId="46">
    <w:abstractNumId w:val="2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755D"/>
    <w:rsid w:val="000275BB"/>
    <w:rsid w:val="000276AF"/>
    <w:rsid w:val="000278FD"/>
    <w:rsid w:val="00027B59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F0D40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55A4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1D08"/>
    <w:rsid w:val="001222B1"/>
    <w:rsid w:val="00122702"/>
    <w:rsid w:val="0012344A"/>
    <w:rsid w:val="001236F4"/>
    <w:rsid w:val="001249B1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72B"/>
    <w:rsid w:val="002D4DF0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4358"/>
    <w:rsid w:val="00374A4F"/>
    <w:rsid w:val="00375EF9"/>
    <w:rsid w:val="003770D8"/>
    <w:rsid w:val="00377282"/>
    <w:rsid w:val="003775DA"/>
    <w:rsid w:val="00377742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B7E"/>
    <w:rsid w:val="003B5FF0"/>
    <w:rsid w:val="003B6214"/>
    <w:rsid w:val="003B627E"/>
    <w:rsid w:val="003B6BF0"/>
    <w:rsid w:val="003B6FD1"/>
    <w:rsid w:val="003C005D"/>
    <w:rsid w:val="003C130C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4427"/>
    <w:rsid w:val="00414D2B"/>
    <w:rsid w:val="00415449"/>
    <w:rsid w:val="00415946"/>
    <w:rsid w:val="00415C1C"/>
    <w:rsid w:val="004166B6"/>
    <w:rsid w:val="004170C5"/>
    <w:rsid w:val="00420480"/>
    <w:rsid w:val="0042052D"/>
    <w:rsid w:val="004206DD"/>
    <w:rsid w:val="004208C1"/>
    <w:rsid w:val="00420D27"/>
    <w:rsid w:val="0042160A"/>
    <w:rsid w:val="00421E45"/>
    <w:rsid w:val="004229DB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ABE"/>
    <w:rsid w:val="00471CED"/>
    <w:rsid w:val="00471EE4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565"/>
    <w:rsid w:val="004E1836"/>
    <w:rsid w:val="004E1926"/>
    <w:rsid w:val="004E1BD2"/>
    <w:rsid w:val="004E1FA7"/>
    <w:rsid w:val="004E2E50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DA"/>
    <w:rsid w:val="004F256A"/>
    <w:rsid w:val="004F3736"/>
    <w:rsid w:val="004F392B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2CAE"/>
    <w:rsid w:val="005030E6"/>
    <w:rsid w:val="005039D5"/>
    <w:rsid w:val="005041C3"/>
    <w:rsid w:val="00505922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54A6"/>
    <w:rsid w:val="005355B6"/>
    <w:rsid w:val="005364EE"/>
    <w:rsid w:val="00536B18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51583"/>
    <w:rsid w:val="00551B26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E3F"/>
    <w:rsid w:val="005F6108"/>
    <w:rsid w:val="005F6585"/>
    <w:rsid w:val="005F6F25"/>
    <w:rsid w:val="005F7EA5"/>
    <w:rsid w:val="006004B8"/>
    <w:rsid w:val="006004F9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61A8"/>
    <w:rsid w:val="00636838"/>
    <w:rsid w:val="006369E0"/>
    <w:rsid w:val="00636CC6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42AD"/>
    <w:rsid w:val="009046CF"/>
    <w:rsid w:val="00904A33"/>
    <w:rsid w:val="00904AE3"/>
    <w:rsid w:val="009056B4"/>
    <w:rsid w:val="009057B5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972"/>
    <w:rsid w:val="00981E6E"/>
    <w:rsid w:val="00981F5C"/>
    <w:rsid w:val="0098246F"/>
    <w:rsid w:val="00982A94"/>
    <w:rsid w:val="00983273"/>
    <w:rsid w:val="0098383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3718"/>
    <w:rsid w:val="00993CBB"/>
    <w:rsid w:val="00993DC5"/>
    <w:rsid w:val="00994642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328"/>
    <w:rsid w:val="009E5467"/>
    <w:rsid w:val="009E57EB"/>
    <w:rsid w:val="009E5FA8"/>
    <w:rsid w:val="009E66E7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6E6"/>
    <w:rsid w:val="00A563EC"/>
    <w:rsid w:val="00A566F8"/>
    <w:rsid w:val="00A56E04"/>
    <w:rsid w:val="00A601ED"/>
    <w:rsid w:val="00A60B68"/>
    <w:rsid w:val="00A60C9C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4B8"/>
    <w:rsid w:val="00A76845"/>
    <w:rsid w:val="00A76DB8"/>
    <w:rsid w:val="00A77B9E"/>
    <w:rsid w:val="00A806D9"/>
    <w:rsid w:val="00A8079A"/>
    <w:rsid w:val="00A80908"/>
    <w:rsid w:val="00A81157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B7D"/>
    <w:rsid w:val="00AB4D2E"/>
    <w:rsid w:val="00AB501A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2B7"/>
    <w:rsid w:val="00AD62F8"/>
    <w:rsid w:val="00AD667C"/>
    <w:rsid w:val="00AD76E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DC5"/>
    <w:rsid w:val="00AE5A58"/>
    <w:rsid w:val="00AE617A"/>
    <w:rsid w:val="00AE7EAA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8B5"/>
    <w:rsid w:val="00BC4A9D"/>
    <w:rsid w:val="00BC4AA2"/>
    <w:rsid w:val="00BC543B"/>
    <w:rsid w:val="00BC5A68"/>
    <w:rsid w:val="00BC5DCF"/>
    <w:rsid w:val="00BC5FA5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F7"/>
    <w:rsid w:val="00C10B3C"/>
    <w:rsid w:val="00C11872"/>
    <w:rsid w:val="00C11C3B"/>
    <w:rsid w:val="00C11C58"/>
    <w:rsid w:val="00C11CBE"/>
    <w:rsid w:val="00C11E4A"/>
    <w:rsid w:val="00C130B1"/>
    <w:rsid w:val="00C13E3E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6967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C32"/>
    <w:rsid w:val="00D04724"/>
    <w:rsid w:val="00D047ED"/>
    <w:rsid w:val="00D04C00"/>
    <w:rsid w:val="00D04FEF"/>
    <w:rsid w:val="00D051BE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AB"/>
    <w:rsid w:val="00DD42D0"/>
    <w:rsid w:val="00DD5405"/>
    <w:rsid w:val="00DD549D"/>
    <w:rsid w:val="00DD5FA7"/>
    <w:rsid w:val="00DD69DF"/>
    <w:rsid w:val="00DD7263"/>
    <w:rsid w:val="00DD7294"/>
    <w:rsid w:val="00DD7534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EF1"/>
    <w:rsid w:val="00DE4642"/>
    <w:rsid w:val="00DE5500"/>
    <w:rsid w:val="00DE5601"/>
    <w:rsid w:val="00DE5FB4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F74"/>
    <w:rsid w:val="00E044C4"/>
    <w:rsid w:val="00E04EA2"/>
    <w:rsid w:val="00E05EC7"/>
    <w:rsid w:val="00E06C83"/>
    <w:rsid w:val="00E07619"/>
    <w:rsid w:val="00E07C22"/>
    <w:rsid w:val="00E101A6"/>
    <w:rsid w:val="00E10260"/>
    <w:rsid w:val="00E1029D"/>
    <w:rsid w:val="00E10805"/>
    <w:rsid w:val="00E1101F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1ACD"/>
    <w:rsid w:val="00E621BE"/>
    <w:rsid w:val="00E626CF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C4"/>
    <w:rsid w:val="00EB391D"/>
    <w:rsid w:val="00EB449D"/>
    <w:rsid w:val="00EB4647"/>
    <w:rsid w:val="00EB5300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BDA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E95"/>
    <w:rsid w:val="00FB2332"/>
    <w:rsid w:val="00FB3293"/>
    <w:rsid w:val="00FB3598"/>
    <w:rsid w:val="00FB3B66"/>
    <w:rsid w:val="00FB47BF"/>
    <w:rsid w:val="00FB4CD6"/>
    <w:rsid w:val="00FB4D18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630"/>
    <w:rsid w:val="00FD1AC1"/>
    <w:rsid w:val="00FD221B"/>
    <w:rsid w:val="00FD239A"/>
    <w:rsid w:val="00FD3AC7"/>
    <w:rsid w:val="00FD4307"/>
    <w:rsid w:val="00FD4755"/>
    <w:rsid w:val="00FD47D9"/>
    <w:rsid w:val="00FD4D19"/>
    <w:rsid w:val="00FD5759"/>
    <w:rsid w:val="00FD5D87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34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713E-00B6-47E2-B6ED-7068730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68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1</cp:revision>
  <cp:lastPrinted>2019-01-10T09:17:00Z</cp:lastPrinted>
  <dcterms:created xsi:type="dcterms:W3CDTF">2019-01-10T06:54:00Z</dcterms:created>
  <dcterms:modified xsi:type="dcterms:W3CDTF">2020-05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